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F552" w14:textId="77777777" w:rsidR="00FE7F82" w:rsidRPr="00837C62" w:rsidRDefault="00FE7F82">
      <w:pPr>
        <w:pStyle w:val="Teksttreci20"/>
        <w:shd w:val="clear" w:color="auto" w:fill="auto"/>
        <w:spacing w:after="0" w:line="266" w:lineRule="auto"/>
        <w:ind w:left="0"/>
        <w:rPr>
          <w:rStyle w:val="Uwydatnienie"/>
        </w:rPr>
      </w:pPr>
    </w:p>
    <w:p w14:paraId="6DAB49DD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5F3DA5E2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B11C00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3004F6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F2856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6BF54EC2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CDB501A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449CD760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FFF673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427DE63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88B25E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6D3AC425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0283B17D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113CA735" w14:textId="29B40D53" w:rsidR="007459B6" w:rsidRPr="00327E59" w:rsidRDefault="00327E59" w:rsidP="00327E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</w:rPr>
      </w:pPr>
      <w:r w:rsidRPr="00C76F0F">
        <w:rPr>
          <w:b/>
          <w:bCs/>
        </w:rPr>
        <w:t>na infografikę pod hasłem „Nie daj szansy AIDS”</w:t>
      </w:r>
    </w:p>
    <w:p w14:paraId="5EE768D5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6EAD9648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146B3F5F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716AD2AF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2A21861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6322571B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37748179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2983176A" w14:textId="0287D78B" w:rsidR="00C76F0F" w:rsidRPr="00C76F0F" w:rsidRDefault="009B0EC5" w:rsidP="00C76F0F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  <w:bCs/>
          <w:color w:val="auto"/>
        </w:rPr>
      </w:pPr>
      <w:r w:rsidRPr="00A278A2">
        <w:t xml:space="preserve">danych </w:t>
      </w:r>
      <w:r w:rsidR="00327E59" w:rsidRPr="00C76F0F">
        <w:rPr>
          <w:b/>
          <w:bCs/>
        </w:rPr>
        <w:t>Powiatową Stację Sanitarno-Epidemiologiczną w Środzie Wielkopolskiej</w:t>
      </w:r>
      <w:r w:rsidR="00C76F0F">
        <w:rPr>
          <w:b/>
          <w:bCs/>
        </w:rPr>
        <w:t>,</w:t>
      </w:r>
      <w:r w:rsidR="00C76F0F" w:rsidRPr="00C76F0F">
        <w:rPr>
          <w:b/>
          <w:bCs/>
          <w:color w:val="FF0000"/>
        </w:rPr>
        <w:t xml:space="preserve"> </w:t>
      </w:r>
      <w:r w:rsidR="00C76F0F" w:rsidRPr="00C76F0F">
        <w:rPr>
          <w:b/>
          <w:bCs/>
          <w:color w:val="auto"/>
        </w:rPr>
        <w:t xml:space="preserve">w zakresie koniecznym do przeprowadzenia konkursu.  </w:t>
      </w:r>
    </w:p>
    <w:p w14:paraId="5A28AA01" w14:textId="252615C6" w:rsidR="009B0EC5" w:rsidRPr="00327E59" w:rsidRDefault="009B0EC5" w:rsidP="00327E59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  <w:bCs/>
        </w:rPr>
      </w:pPr>
    </w:p>
    <w:p w14:paraId="650EE112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75E9D6A7" w14:textId="73B85B31" w:rsidR="002A32E9" w:rsidRPr="00A278A2" w:rsidRDefault="00C25B2C" w:rsidP="00F313F0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  <w:r w:rsidR="00F313F0">
        <w:t xml:space="preserve"> </w:t>
      </w:r>
      <w:r w:rsidR="002A32E9" w:rsidRPr="00A278A2">
        <w:t xml:space="preserve">Brak wyrażenia zgody na udział w konkursie, brak udzielenia zgody na przetwarzanie danych osobowych </w:t>
      </w:r>
      <w:r w:rsidR="00FE7F82">
        <w:t>U</w:t>
      </w:r>
      <w:r w:rsidR="002A32E9" w:rsidRPr="00A278A2">
        <w:t>czestnika konkursu lub jego przedstawiciela ustawowego są równoznaczne z bezskutecznością zgłoszenia.</w:t>
      </w:r>
    </w:p>
    <w:p w14:paraId="26DCBA28" w14:textId="77777777" w:rsidR="002A32E9" w:rsidRPr="00A278A2" w:rsidRDefault="002A32E9">
      <w:pPr>
        <w:pStyle w:val="Teksttreci0"/>
        <w:spacing w:line="360" w:lineRule="auto"/>
      </w:pPr>
    </w:p>
    <w:p w14:paraId="7CDE632C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A8F9C9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72777F1B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6D5433CE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2544F8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077D062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262D565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04A176D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159905E" w14:textId="18B3677B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0BB8029" w14:textId="15C8C021" w:rsidR="00327E59" w:rsidRPr="00327E59" w:rsidRDefault="00327E59" w:rsidP="00327E59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  <w:bCs/>
        </w:rPr>
      </w:pPr>
      <w:r w:rsidRPr="00327E59">
        <w:rPr>
          <w:b/>
          <w:bCs/>
        </w:rPr>
        <w:t>Powiatow</w:t>
      </w:r>
      <w:r>
        <w:rPr>
          <w:b/>
          <w:bCs/>
        </w:rPr>
        <w:t>a</w:t>
      </w:r>
      <w:r w:rsidRPr="00327E59">
        <w:rPr>
          <w:b/>
          <w:bCs/>
        </w:rPr>
        <w:t xml:space="preserve"> Stacj</w:t>
      </w:r>
      <w:r>
        <w:rPr>
          <w:b/>
          <w:bCs/>
        </w:rPr>
        <w:t>a</w:t>
      </w:r>
      <w:r w:rsidRPr="00327E59">
        <w:rPr>
          <w:b/>
          <w:bCs/>
        </w:rPr>
        <w:t xml:space="preserve"> Sanitarno-Epidemiologiczn</w:t>
      </w:r>
      <w:r>
        <w:rPr>
          <w:b/>
          <w:bCs/>
        </w:rPr>
        <w:t>a</w:t>
      </w:r>
      <w:r w:rsidRPr="00327E59">
        <w:rPr>
          <w:b/>
          <w:bCs/>
        </w:rPr>
        <w:t xml:space="preserve"> w Środzie Wielkopolskiej</w:t>
      </w:r>
    </w:p>
    <w:p w14:paraId="74308E64" w14:textId="77777777" w:rsidR="00327E59" w:rsidRPr="00A278A2" w:rsidRDefault="00327E59" w:rsidP="00327E59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504033CA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4A0FBD73" w14:textId="7746F8F6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58E3C249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6BF0A53F" w14:textId="1768B269" w:rsidR="00327E59" w:rsidRPr="00327E59" w:rsidRDefault="00327E59" w:rsidP="00327E59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  <w:bCs/>
        </w:rPr>
      </w:pPr>
    </w:p>
    <w:p w14:paraId="72F6D472" w14:textId="77777777" w:rsidR="00DE11AC" w:rsidRDefault="00327E59" w:rsidP="00DE11AC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Administratorem danych  jest </w:t>
      </w:r>
      <w:r w:rsidRPr="00C76F0F">
        <w:rPr>
          <w:b/>
          <w:bCs/>
        </w:rPr>
        <w:t>Powiatowa Stacja Sanitarno-Epidemiologiczna w Środzie Wielkopolskiej</w:t>
      </w:r>
      <w:r w:rsidRPr="00DE5798">
        <w:t xml:space="preserve"> </w:t>
      </w:r>
      <w:r>
        <w:t>z siedzibą w Środzie Wielkopolskiej ul. Żwirki i Wigury 1, 63-000 Środa Wlkp.</w:t>
      </w:r>
    </w:p>
    <w:p w14:paraId="2DBC2193" w14:textId="2F9B46C6" w:rsidR="00F16663" w:rsidRPr="00C76F0F" w:rsidRDefault="00F16663" w:rsidP="00DE11AC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b/>
          <w:bCs/>
        </w:rPr>
      </w:pPr>
      <w:r w:rsidRPr="00C76F0F">
        <w:t xml:space="preserve">Podstawą prawną przetwarzania danych osobowych przez </w:t>
      </w:r>
      <w:r w:rsidR="00327E59" w:rsidRPr="00C76F0F">
        <w:rPr>
          <w:b/>
          <w:bCs/>
        </w:rPr>
        <w:t>Powiatow</w:t>
      </w:r>
      <w:r w:rsidR="00DE11AC" w:rsidRPr="00C76F0F">
        <w:rPr>
          <w:b/>
          <w:bCs/>
        </w:rPr>
        <w:t>ą</w:t>
      </w:r>
      <w:r w:rsidR="00327E59" w:rsidRPr="00C76F0F">
        <w:rPr>
          <w:b/>
          <w:bCs/>
        </w:rPr>
        <w:t xml:space="preserve"> Stację Sanitarno-Epidemiologiczna w Środzie Wielkopolskiej</w:t>
      </w:r>
      <w:r w:rsidRPr="00C76F0F">
        <w:t xml:space="preserve"> jest zgoda osób, których dane dotyczą (art. 6 ust. 1 lit. a rozporządzenia nr 2016/679). Dane osobowe będą udostępniane</w:t>
      </w:r>
      <w:r w:rsidR="00327E59" w:rsidRPr="00C76F0F">
        <w:t xml:space="preserve"> w zakresie </w:t>
      </w:r>
      <w:r w:rsidR="00327E59" w:rsidRPr="00C76F0F">
        <w:rPr>
          <w:b/>
          <w:bCs/>
        </w:rPr>
        <w:t>wypełnienia obowiązków</w:t>
      </w:r>
      <w:r w:rsidR="00DE11AC" w:rsidRPr="00C76F0F">
        <w:rPr>
          <w:b/>
          <w:bCs/>
        </w:rPr>
        <w:t xml:space="preserve"> wynikających z przepisów prawa oraz regulaminu niniejszego konkursu.</w:t>
      </w:r>
    </w:p>
    <w:p w14:paraId="2560BEA0" w14:textId="07D3A2A9" w:rsidR="00663AE3" w:rsidRPr="00C76F0F" w:rsidRDefault="00663AE3" w:rsidP="00DE11AC">
      <w:pPr>
        <w:pStyle w:val="Teksttreci0"/>
        <w:numPr>
          <w:ilvl w:val="0"/>
          <w:numId w:val="21"/>
        </w:numPr>
        <w:spacing w:line="360" w:lineRule="auto"/>
      </w:pPr>
      <w:r w:rsidRPr="00C76F0F">
        <w:t xml:space="preserve">Kontakt z Administratorem danych możliwy jest pod adresem: </w:t>
      </w:r>
      <w:r w:rsidR="00DE11AC" w:rsidRPr="00C76F0F">
        <w:rPr>
          <w:b/>
          <w:bCs/>
        </w:rPr>
        <w:t>Powiatowa Stacja Sanitarno-Epidemiologiczna w Środzie Wielkopolskiej</w:t>
      </w:r>
      <w:r w:rsidR="00DE11AC" w:rsidRPr="00C76F0F">
        <w:t xml:space="preserve"> z siedzibą w Środzie Wielkopolskiej ul. Żwirki i Wigury 1, 63-000 Środa Wlkp.</w:t>
      </w:r>
    </w:p>
    <w:p w14:paraId="5B173B4C" w14:textId="77777777" w:rsidR="00DE11AC" w:rsidRPr="00C76F0F" w:rsidRDefault="00663AE3" w:rsidP="00DE11AC">
      <w:pPr>
        <w:pStyle w:val="Teksttreci0"/>
        <w:numPr>
          <w:ilvl w:val="0"/>
          <w:numId w:val="21"/>
        </w:numPr>
        <w:spacing w:line="360" w:lineRule="auto"/>
        <w:rPr>
          <w:b/>
          <w:bCs/>
        </w:rPr>
      </w:pPr>
      <w:r w:rsidRPr="00C76F0F">
        <w:t xml:space="preserve">Administrator </w:t>
      </w:r>
      <w:r w:rsidR="00C8575A" w:rsidRPr="00C76F0F">
        <w:t xml:space="preserve">danych </w:t>
      </w:r>
      <w:r w:rsidRPr="00C76F0F">
        <w:t xml:space="preserve">wyznaczył Inspektora Ochrony Danych nadzorującego prawidłowość przetwarzania danych osobowych. Kontakt z Inspektorem Ochrony Danych możliwy jest pod adresem: </w:t>
      </w:r>
      <w:r w:rsidR="00DE11AC" w:rsidRPr="00C76F0F">
        <w:rPr>
          <w:b/>
          <w:bCs/>
        </w:rPr>
        <w:t>Elektroniczna Skrzynka Podawcza Urzędu lub email kontakt@kancelariabartkowiak.pl</w:t>
      </w:r>
    </w:p>
    <w:p w14:paraId="63FFCD3E" w14:textId="7270BA99" w:rsidR="00F16663" w:rsidRPr="00DE5798" w:rsidRDefault="00663AE3" w:rsidP="00C76F0F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</w:t>
      </w:r>
      <w:r w:rsidR="00F313F0">
        <w:t xml:space="preserve"> do: </w:t>
      </w:r>
      <w:r w:rsidR="00F313F0" w:rsidRPr="00F313F0">
        <w:t>Wielkopolski Urząd Wojewódzki w Poznaniu, Urząd Marszałkowski Województwa Wielkopolskiego, Kuratorium Oświaty w Poznaniu</w:t>
      </w:r>
      <w:r w:rsidR="00DE11AC">
        <w:t>, media lokalne</w:t>
      </w:r>
    </w:p>
    <w:p w14:paraId="6771ABBF" w14:textId="77777777"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</w:p>
    <w:p w14:paraId="0ED6B1A1" w14:textId="4B976158" w:rsidR="00F16663" w:rsidRPr="00DE5798" w:rsidRDefault="00837C62" w:rsidP="00F16663">
      <w:pPr>
        <w:pStyle w:val="Teksttreci0"/>
        <w:spacing w:line="360" w:lineRule="auto"/>
        <w:ind w:left="720"/>
      </w:pPr>
      <w:r>
        <w:t>Publikowane w m</w:t>
      </w:r>
      <w:r w:rsidR="00DE11AC" w:rsidRPr="00837C62">
        <w:t>edia</w:t>
      </w:r>
      <w:r>
        <w:t>ch</w:t>
      </w:r>
      <w:r w:rsidR="00DE11AC" w:rsidRPr="00837C62">
        <w:t xml:space="preserve"> lokaln</w:t>
      </w:r>
      <w:r>
        <w:t>ych</w:t>
      </w:r>
      <w:r w:rsidR="00DE11AC" w:rsidRPr="00837C62">
        <w:t>,</w:t>
      </w:r>
      <w:r>
        <w:t xml:space="preserve"> na </w:t>
      </w:r>
      <w:r w:rsidR="00DE11AC" w:rsidRPr="00837C62">
        <w:t>stron</w:t>
      </w:r>
      <w:r>
        <w:t xml:space="preserve">ach internetowych i w mediach społecznościowych Organizatorów konkursów oraz partnerów tj. Wojewódzka Stacja Sanitarno-Epidemiologiczna w Poznaniu, Powiatowa </w:t>
      </w:r>
      <w:r w:rsidR="00DE11AC" w:rsidRPr="00837C62">
        <w:t>Stacj</w:t>
      </w:r>
      <w:r>
        <w:t>a</w:t>
      </w:r>
      <w:r w:rsidR="00DE11AC" w:rsidRPr="00837C62">
        <w:t xml:space="preserve"> </w:t>
      </w:r>
      <w:r>
        <w:t>Sanitarno-Epidemiologiczna w</w:t>
      </w:r>
      <w:r>
        <w:t xml:space="preserve"> Środzie Wielkopolskiej,  Starostwo Powiatowe w Środzie Wielkopolskiej itd.</w:t>
      </w:r>
    </w:p>
    <w:p w14:paraId="23CBBEC0" w14:textId="6CBBDED0" w:rsidR="009213F3" w:rsidRPr="009213F3" w:rsidRDefault="00F16663" w:rsidP="007614E5">
      <w:pPr>
        <w:pStyle w:val="Akapitzlist"/>
        <w:numPr>
          <w:ilvl w:val="0"/>
          <w:numId w:val="21"/>
        </w:numPr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213F3">
        <w:rPr>
          <w:rFonts w:ascii="Times New Roman" w:eastAsia="Times New Roman" w:hAnsi="Times New Roman" w:cs="Times New Roman"/>
        </w:rPr>
        <w:t>Pani/Pana</w:t>
      </w:r>
      <w:r w:rsidR="00C36DA4" w:rsidRPr="009213F3">
        <w:rPr>
          <w:rFonts w:ascii="Times New Roman" w:eastAsia="Times New Roman" w:hAnsi="Times New Roman" w:cs="Times New Roman"/>
        </w:rPr>
        <w:t>*</w:t>
      </w:r>
      <w:r w:rsidRPr="009213F3">
        <w:rPr>
          <w:rFonts w:ascii="Times New Roman" w:eastAsia="Times New Roman" w:hAnsi="Times New Roman" w:cs="Times New Roman"/>
        </w:rPr>
        <w:t xml:space="preserve"> dane osobowe</w:t>
      </w:r>
      <w:r w:rsidR="004A16D5" w:rsidRPr="009213F3">
        <w:rPr>
          <w:rFonts w:ascii="Times New Roman" w:eastAsia="Times New Roman" w:hAnsi="Times New Roman" w:cs="Times New Roman"/>
        </w:rPr>
        <w:t xml:space="preserve"> oraz </w:t>
      </w:r>
      <w:r w:rsidRPr="009213F3">
        <w:rPr>
          <w:rFonts w:ascii="Times New Roman" w:eastAsia="Times New Roman" w:hAnsi="Times New Roman" w:cs="Times New Roman"/>
        </w:rPr>
        <w:t xml:space="preserve">dane osobowe </w:t>
      </w:r>
      <w:r w:rsidR="00C36DA4" w:rsidRPr="009213F3">
        <w:rPr>
          <w:rFonts w:ascii="Times New Roman" w:eastAsia="Times New Roman" w:hAnsi="Times New Roman" w:cs="Times New Roman"/>
        </w:rPr>
        <w:t>U</w:t>
      </w:r>
      <w:r w:rsidRPr="009213F3">
        <w:rPr>
          <w:rFonts w:ascii="Times New Roman" w:eastAsia="Times New Roman" w:hAnsi="Times New Roman" w:cs="Times New Roman"/>
        </w:rPr>
        <w:t xml:space="preserve">czestnika konkursu będą przechowywane przez okres </w:t>
      </w:r>
      <w:bookmarkStart w:id="1" w:name="_Hlk85182469"/>
      <w:r w:rsidR="00DE11AC" w:rsidRPr="009213F3">
        <w:rPr>
          <w:rFonts w:ascii="Times New Roman" w:eastAsia="Times New Roman" w:hAnsi="Times New Roman" w:cs="Times New Roman"/>
          <w:b/>
          <w:bCs/>
        </w:rPr>
        <w:t>31.</w:t>
      </w:r>
      <w:r w:rsidR="009213F3" w:rsidRPr="009213F3">
        <w:rPr>
          <w:rFonts w:ascii="Times New Roman" w:eastAsia="Times New Roman" w:hAnsi="Times New Roman" w:cs="Times New Roman"/>
          <w:b/>
          <w:bCs/>
        </w:rPr>
        <w:t>0</w:t>
      </w:r>
      <w:r w:rsidR="009213F3">
        <w:rPr>
          <w:rFonts w:ascii="Times New Roman" w:eastAsia="Times New Roman" w:hAnsi="Times New Roman" w:cs="Times New Roman"/>
          <w:b/>
          <w:bCs/>
        </w:rPr>
        <w:t>6</w:t>
      </w:r>
      <w:r w:rsidR="00DE11AC" w:rsidRPr="009213F3">
        <w:rPr>
          <w:rFonts w:ascii="Times New Roman" w:eastAsia="Times New Roman" w:hAnsi="Times New Roman" w:cs="Times New Roman"/>
          <w:b/>
          <w:bCs/>
        </w:rPr>
        <w:t>.20</w:t>
      </w:r>
      <w:r w:rsidR="009213F3" w:rsidRPr="009213F3">
        <w:rPr>
          <w:rFonts w:ascii="Times New Roman" w:eastAsia="Times New Roman" w:hAnsi="Times New Roman" w:cs="Times New Roman"/>
          <w:b/>
          <w:bCs/>
        </w:rPr>
        <w:t xml:space="preserve">22 </w:t>
      </w:r>
      <w:r w:rsidR="00DE11AC" w:rsidRPr="009213F3">
        <w:rPr>
          <w:rFonts w:ascii="Times New Roman" w:eastAsia="Times New Roman" w:hAnsi="Times New Roman" w:cs="Times New Roman"/>
        </w:rPr>
        <w:t xml:space="preserve">  </w:t>
      </w:r>
      <w:bookmarkEnd w:id="1"/>
    </w:p>
    <w:p w14:paraId="27391D59" w14:textId="636138C5" w:rsidR="004A16D5" w:rsidRPr="009213F3" w:rsidRDefault="00F16663" w:rsidP="009213F3">
      <w:pPr>
        <w:pStyle w:val="Akapitzlist"/>
        <w:spacing w:line="276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213F3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5527B978" w14:textId="77777777"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5137A58" w14:textId="132ED3F6" w:rsidR="003C5EA3" w:rsidRPr="00DE5798" w:rsidRDefault="00DE5798" w:rsidP="009213F3">
      <w:pPr>
        <w:pStyle w:val="Teksttreci0"/>
        <w:numPr>
          <w:ilvl w:val="0"/>
          <w:numId w:val="21"/>
        </w:numPr>
        <w:spacing w:line="360" w:lineRule="auto"/>
      </w:pPr>
      <w:r w:rsidRPr="00DE5798">
        <w:lastRenderedPageBreak/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17496CF8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76E62841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6A32E5C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6D367D39" w14:textId="4D062870" w:rsidR="00180CEB" w:rsidRDefault="00180CEB" w:rsidP="003F38EF">
      <w:pPr>
        <w:pStyle w:val="Teksttreci0"/>
        <w:spacing w:line="240" w:lineRule="auto"/>
      </w:pPr>
    </w:p>
    <w:p w14:paraId="004A3B8A" w14:textId="3ADAD15C" w:rsidR="00F313F0" w:rsidRDefault="00F313F0" w:rsidP="003F38EF">
      <w:pPr>
        <w:pStyle w:val="Teksttreci0"/>
        <w:spacing w:line="240" w:lineRule="auto"/>
      </w:pPr>
    </w:p>
    <w:p w14:paraId="779E810D" w14:textId="16C9B4A7" w:rsidR="00F313F0" w:rsidRDefault="00F313F0" w:rsidP="003F38EF">
      <w:pPr>
        <w:pStyle w:val="Teksttreci0"/>
        <w:spacing w:line="240" w:lineRule="auto"/>
      </w:pPr>
    </w:p>
    <w:p w14:paraId="532437EB" w14:textId="77777777" w:rsidR="00F313F0" w:rsidRPr="00A278A2" w:rsidRDefault="00F313F0" w:rsidP="003F38EF">
      <w:pPr>
        <w:pStyle w:val="Teksttreci0"/>
        <w:spacing w:line="240" w:lineRule="auto"/>
      </w:pPr>
    </w:p>
    <w:p w14:paraId="5E6EF302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616D84F1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4191FD00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8A3AE9C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A963" w14:textId="77777777" w:rsidR="0040463D" w:rsidRDefault="0040463D">
      <w:r>
        <w:separator/>
      </w:r>
    </w:p>
  </w:endnote>
  <w:endnote w:type="continuationSeparator" w:id="0">
    <w:p w14:paraId="06BD8AB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66B2" w14:textId="77777777" w:rsidR="0040463D" w:rsidRDefault="0040463D">
      <w:r>
        <w:separator/>
      </w:r>
    </w:p>
  </w:footnote>
  <w:footnote w:type="continuationSeparator" w:id="0">
    <w:p w14:paraId="72506B0D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4EAB" w14:textId="01FCB6E8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AA6AD45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AE6A9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27E59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37C62"/>
    <w:rsid w:val="0089599C"/>
    <w:rsid w:val="008C20A1"/>
    <w:rsid w:val="008D09A4"/>
    <w:rsid w:val="008E070E"/>
    <w:rsid w:val="00920A11"/>
    <w:rsid w:val="009213F3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11631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76F0F"/>
    <w:rsid w:val="00C8575A"/>
    <w:rsid w:val="00D450AA"/>
    <w:rsid w:val="00D5399C"/>
    <w:rsid w:val="00D93A87"/>
    <w:rsid w:val="00DA19D1"/>
    <w:rsid w:val="00DC254D"/>
    <w:rsid w:val="00DE11A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313F0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0A8CB1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837C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in</cp:lastModifiedBy>
  <cp:revision>10</cp:revision>
  <cp:lastPrinted>2021-10-15T06:49:00Z</cp:lastPrinted>
  <dcterms:created xsi:type="dcterms:W3CDTF">2019-01-23T11:32:00Z</dcterms:created>
  <dcterms:modified xsi:type="dcterms:W3CDTF">2021-10-15T07:27:00Z</dcterms:modified>
</cp:coreProperties>
</file>